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78  焦尾编  红竹山房文稿  红竹山房诗草  柴辟亭诗集  十经斋文集  柴辟亭诗二集  十经斋文二集  九曲渔庄词  湖东集  两般秋雨庵诗选  选梦楼诗钞  小红薇馆吟草  小红薇馆拾余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78  焦尾编  红竹山房文稿  红竹山房诗草  柴辟亭诗集  十经斋文集  柴辟亭诗二集  十经斋文二集  九曲渔庄词  湖东集  两般秋雨庵诗选  选梦楼诗钞  小红薇馆吟草  小红薇馆拾余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9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